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9" w:rsidRDefault="00331CE9" w:rsidP="00331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0A0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810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810D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331CE9" w:rsidRDefault="00B4538D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453D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gužės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</w:t>
      </w:r>
    </w:p>
    <w:p w:rsidR="00F808EF" w:rsidRPr="00BE5FA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796"/>
      </w:tblGrid>
      <w:tr w:rsidR="00F808EF" w:rsidRPr="00BE5FAF" w:rsidTr="00A079C9"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779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405999">
        <w:tc>
          <w:tcPr>
            <w:tcW w:w="10207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4408F9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08F9" w:rsidRDefault="004408F9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8F9" w:rsidRDefault="00453D90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408F9" w:rsidRDefault="004408F9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08F9" w:rsidRDefault="00453D90" w:rsidP="00D7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4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53D90" w:rsidRDefault="00453D90" w:rsidP="004408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radicinės bėgimo varžybos </w:t>
            </w:r>
          </w:p>
          <w:p w:rsidR="004408F9" w:rsidRPr="004408F9" w:rsidRDefault="00453D90" w:rsidP="004408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4408F9" w:rsidRDefault="004408F9" w:rsidP="0045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r w:rsidR="00453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. </w:t>
            </w:r>
            <w:proofErr w:type="spellStart"/>
            <w:r w:rsidR="00453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0976D5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D5" w:rsidRDefault="00453D90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976D5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Default="00453D90" w:rsidP="00D7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9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Default="00453D90" w:rsidP="00F27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eliom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į Lenkiją</w:t>
            </w:r>
          </w:p>
          <w:p w:rsidR="000976D5" w:rsidRDefault="00453D90" w:rsidP="00F27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nkija</w:t>
            </w:r>
          </w:p>
          <w:p w:rsidR="000976D5" w:rsidRDefault="00453D90" w:rsidP="00F27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.Vilimas</w:t>
            </w:r>
            <w:proofErr w:type="spellEnd"/>
          </w:p>
        </w:tc>
      </w:tr>
      <w:tr w:rsidR="00A511D2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722A9" w:rsidRDefault="00D722A9" w:rsidP="00D7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1D2" w:rsidRDefault="00D722A9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511D2" w:rsidRDefault="00A511D2" w:rsidP="00D7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511D2" w:rsidRDefault="00D722A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5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511D2" w:rsidRDefault="00D722A9" w:rsidP="00A511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vejetų teniso turnyro II etapas, Kupiškio KKSC prizams laimėti</w:t>
            </w:r>
          </w:p>
          <w:p w:rsidR="00D722A9" w:rsidRPr="00A511D2" w:rsidRDefault="00D722A9" w:rsidP="00A511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odpėnai</w:t>
            </w:r>
            <w:proofErr w:type="spellEnd"/>
          </w:p>
          <w:p w:rsidR="00A511D2" w:rsidRDefault="00A511D2" w:rsidP="00A511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11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D722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I. </w:t>
            </w:r>
            <w:proofErr w:type="spellStart"/>
            <w:r w:rsidR="00D722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63203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2033" w:rsidRDefault="00874BE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32033" w:rsidRDefault="00874BEA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B4876" w:rsidRDefault="00874BEA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dicinės bėgimo varžybos „Senvagė–2025“</w:t>
            </w:r>
          </w:p>
          <w:p w:rsidR="00EB4876" w:rsidRPr="00EB4876" w:rsidRDefault="00874BEA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E219DE" w:rsidRDefault="00874BEA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B927AB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927AB" w:rsidRDefault="00B927AB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7AB" w:rsidRDefault="00B927AB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927AB" w:rsidRDefault="00B927AB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927AB" w:rsidRDefault="00E84B7D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927AB" w:rsidRDefault="00E84B7D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ų sporto žaidynių tinklinio čempionato finalinis turas</w:t>
            </w:r>
          </w:p>
          <w:p w:rsidR="00E84B7D" w:rsidRDefault="00E84B7D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</w:p>
          <w:p w:rsidR="00E84B7D" w:rsidRDefault="00E84B7D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I. Šap</w:t>
            </w:r>
          </w:p>
        </w:tc>
      </w:tr>
      <w:tr w:rsidR="000976D5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D5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976D5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Default="000976D5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Default="000976D5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atvės futbolo turnyras 5x5</w:t>
            </w:r>
          </w:p>
          <w:p w:rsidR="000976D5" w:rsidRDefault="000976D5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76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0976D5" w:rsidRDefault="000976D5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874BE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74BEA" w:rsidRDefault="00874BE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BEA" w:rsidRDefault="00874BE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74BEA" w:rsidRDefault="00874BE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74BEA" w:rsidRDefault="00874BEA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74BEA" w:rsidRDefault="00874BEA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metinė ataskaitinė konferencija</w:t>
            </w:r>
          </w:p>
          <w:p w:rsidR="00874BEA" w:rsidRDefault="00874BEA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874BEA" w:rsidRDefault="00874BEA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F2792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2792A" w:rsidRDefault="00F2792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92A" w:rsidRDefault="00950AAC" w:rsidP="00D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74BEA" w:rsidRDefault="00874BEA" w:rsidP="00D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2792A" w:rsidRDefault="00874BEA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27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Default="00874BEA" w:rsidP="00874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4B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–2025 m. m. Lietuvos mokyklų žai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ių finalinės šaškių varžybos (gim. 2014 m.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  <w:p w:rsidR="00950AAC" w:rsidRPr="00DF428F" w:rsidRDefault="00950AAC" w:rsidP="00874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žeikiai</w:t>
            </w:r>
          </w:p>
          <w:p w:rsidR="00F2792A" w:rsidRPr="00EB4876" w:rsidRDefault="00874BE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D81334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1334" w:rsidRDefault="00D81334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1334" w:rsidRPr="00483486" w:rsidRDefault="00483486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486">
              <w:rPr>
                <w:rFonts w:ascii="Times New Roman" w:eastAsia="Times New Roman" w:hAnsi="Times New Roman" w:cs="Times New Roman"/>
                <w:sz w:val="20"/>
                <w:szCs w:val="20"/>
              </w:rPr>
              <w:t>Tikslinama</w:t>
            </w:r>
          </w:p>
          <w:p w:rsidR="00D81334" w:rsidRDefault="00D81334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1334" w:rsidRPr="007F402B" w:rsidRDefault="007F402B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2B">
              <w:rPr>
                <w:rFonts w:ascii="Times New Roman" w:eastAsia="Times New Roman" w:hAnsi="Times New Roman" w:cs="Times New Roman"/>
                <w:sz w:val="20"/>
                <w:szCs w:val="20"/>
              </w:rPr>
              <w:t>Tikslinam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1334" w:rsidRDefault="007F402B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chmatų simultanas</w:t>
            </w:r>
          </w:p>
          <w:p w:rsidR="00D81334" w:rsidRDefault="007F402B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eta tikslinama</w:t>
            </w:r>
          </w:p>
          <w:p w:rsidR="00A33DD1" w:rsidRPr="00DF428F" w:rsidRDefault="007F402B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94524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94524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24A" w:rsidRDefault="00453D90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4524A" w:rsidRDefault="0094524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48348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53D90" w:rsidRDefault="00453D90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raikų-romėnų imtynės</w:t>
            </w:r>
            <w:bookmarkStart w:id="0" w:name="_GoBack"/>
            <w:bookmarkEnd w:id="0"/>
          </w:p>
          <w:p w:rsidR="0094524A" w:rsidRDefault="00453D90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ršėnai</w:t>
            </w:r>
          </w:p>
          <w:p w:rsidR="0094524A" w:rsidRDefault="0094524A" w:rsidP="0045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</w:t>
            </w:r>
            <w:r w:rsidR="00453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. </w:t>
            </w:r>
            <w:proofErr w:type="spellStart"/>
            <w:r w:rsidR="00453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žeikė</w:t>
            </w:r>
            <w:proofErr w:type="spellEnd"/>
          </w:p>
        </w:tc>
      </w:tr>
      <w:tr w:rsidR="00483486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Default="00483486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486" w:rsidRDefault="00483486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483486" w:rsidRDefault="00483486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Default="0048348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Default="00483486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Žygis skirtas Kupiškio mie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rdynė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„Apkabink Kupiškį“</w:t>
            </w:r>
          </w:p>
          <w:p w:rsidR="00483486" w:rsidRDefault="00483486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483486" w:rsidRDefault="00483486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DF428F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Default="00DF428F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28F" w:rsidRDefault="00874BE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F428F" w:rsidRDefault="00DF428F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Default="00874BEA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C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Default="00874BE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taurės I etapas ir karaliaus Vilhelmo kanalo irklavimo reg</w:t>
            </w:r>
            <w:r w:rsidR="009452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</w:t>
            </w:r>
          </w:p>
          <w:p w:rsidR="00CC0B3A" w:rsidRPr="00CC0B3A" w:rsidRDefault="00874BEA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everna</w:t>
            </w:r>
          </w:p>
          <w:p w:rsidR="00CC0B3A" w:rsidRPr="00DF428F" w:rsidRDefault="00874BEA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C766E8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766E8" w:rsidRDefault="004938D5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766E8" w:rsidRDefault="004938D5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6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Default="004938D5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raikų-romėnų imtynių U13 čempionatas</w:t>
            </w:r>
          </w:p>
          <w:p w:rsidR="004938D5" w:rsidRPr="00DF428F" w:rsidRDefault="004938D5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jampolė</w:t>
            </w:r>
          </w:p>
          <w:p w:rsidR="00C766E8" w:rsidRPr="00F2792A" w:rsidRDefault="00DF428F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4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r w:rsidR="004938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G. </w:t>
            </w:r>
            <w:proofErr w:type="spellStart"/>
            <w:r w:rsidR="004938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žeikė</w:t>
            </w:r>
            <w:proofErr w:type="spellEnd"/>
          </w:p>
        </w:tc>
      </w:tr>
      <w:tr w:rsidR="0094524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24A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4524A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950AAC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4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Žaliasis žygis“</w:t>
            </w:r>
          </w:p>
          <w:p w:rsidR="0094524A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94524A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94524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24A" w:rsidRPr="0094524A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24A">
              <w:rPr>
                <w:rFonts w:ascii="Times New Roman" w:eastAsia="Times New Roman" w:hAnsi="Times New Roman" w:cs="Times New Roman"/>
              </w:rPr>
              <w:t>Tikslinama</w:t>
            </w:r>
          </w:p>
          <w:p w:rsidR="0094524A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Pr="0094524A" w:rsidRDefault="0094524A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24A">
              <w:rPr>
                <w:rFonts w:ascii="Times New Roman" w:eastAsia="Times New Roman" w:hAnsi="Times New Roman" w:cs="Times New Roman"/>
                <w:sz w:val="20"/>
                <w:szCs w:val="20"/>
              </w:rPr>
              <w:t>Tikslinam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="004834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Žaliasis žygi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Kupiškio vaikų lopšelių-darželių auklėtiniams)</w:t>
            </w:r>
          </w:p>
          <w:p w:rsidR="0094524A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94524A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8E452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E452A" w:rsidRDefault="008E452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52A" w:rsidRDefault="004408F9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8E452A" w:rsidRDefault="008E452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E452A" w:rsidRDefault="004408F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E4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E452A" w:rsidRDefault="008E452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o seni</w:t>
            </w:r>
            <w:r w:rsidR="00440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ūnijos smiginio turnyras</w:t>
            </w:r>
          </w:p>
          <w:p w:rsidR="008E452A" w:rsidRDefault="008E452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8E452A" w:rsidRPr="00DF428F" w:rsidRDefault="008E452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F2792A" w:rsidRPr="005C196D" w:rsidTr="00483486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2792A" w:rsidRDefault="00F2792A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92A" w:rsidRDefault="007F402B" w:rsidP="00D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C0B3A" w:rsidRDefault="00CC0B3A" w:rsidP="00D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2792A" w:rsidRDefault="007F402B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27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2792A" w:rsidRDefault="007F402B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40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–2025 m. m. Lietuvos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kyklų žaidynių finalinės kroso estafečių</w:t>
            </w:r>
            <w:r w:rsidRPr="007F40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aržybos</w:t>
            </w:r>
          </w:p>
          <w:p w:rsidR="008E452A" w:rsidRDefault="007F402B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rbarkas</w:t>
            </w:r>
          </w:p>
          <w:p w:rsidR="008E452A" w:rsidRPr="00EB4876" w:rsidRDefault="007F402B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483486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Pr="00483486" w:rsidRDefault="00483486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486">
              <w:rPr>
                <w:rFonts w:ascii="Times New Roman" w:eastAsia="Times New Roman" w:hAnsi="Times New Roman" w:cs="Times New Roman"/>
                <w:sz w:val="20"/>
                <w:szCs w:val="20"/>
              </w:rPr>
              <w:t>Tikslinam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Pr="00483486" w:rsidRDefault="0048348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486">
              <w:rPr>
                <w:rFonts w:ascii="Times New Roman" w:eastAsia="Times New Roman" w:hAnsi="Times New Roman" w:cs="Times New Roman"/>
                <w:sz w:val="20"/>
                <w:szCs w:val="20"/>
              </w:rPr>
              <w:t>Tikslinam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Default="00483486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sitikimas su Lietuvos imtynių federaci</w:t>
            </w:r>
            <w:r w:rsidR="00950A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s prezidentu Aleksandru Kaz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čiumi</w:t>
            </w:r>
          </w:p>
          <w:p w:rsidR="00483486" w:rsidRDefault="00483486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483486" w:rsidRPr="007F402B" w:rsidRDefault="00483486" w:rsidP="00EB4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</w:tbl>
    <w:p w:rsidR="00383610" w:rsidRDefault="00383610" w:rsidP="00810D23">
      <w:pPr>
        <w:spacing w:line="240" w:lineRule="auto"/>
      </w:pPr>
    </w:p>
    <w:sectPr w:rsidR="00383610" w:rsidSect="00331CE9">
      <w:pgSz w:w="11906" w:h="16838"/>
      <w:pgMar w:top="567" w:right="295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EF"/>
    <w:rsid w:val="00007B47"/>
    <w:rsid w:val="00017807"/>
    <w:rsid w:val="000206DB"/>
    <w:rsid w:val="000270F2"/>
    <w:rsid w:val="000330C2"/>
    <w:rsid w:val="00037BFA"/>
    <w:rsid w:val="00037EB6"/>
    <w:rsid w:val="0004141E"/>
    <w:rsid w:val="00054E0D"/>
    <w:rsid w:val="0006352E"/>
    <w:rsid w:val="000636C8"/>
    <w:rsid w:val="000639DE"/>
    <w:rsid w:val="00063E18"/>
    <w:rsid w:val="00066624"/>
    <w:rsid w:val="00070FA7"/>
    <w:rsid w:val="00071DDE"/>
    <w:rsid w:val="000755D5"/>
    <w:rsid w:val="00080187"/>
    <w:rsid w:val="00085A26"/>
    <w:rsid w:val="00086D0E"/>
    <w:rsid w:val="00091E69"/>
    <w:rsid w:val="000936A4"/>
    <w:rsid w:val="00097608"/>
    <w:rsid w:val="000976D5"/>
    <w:rsid w:val="00097A8B"/>
    <w:rsid w:val="000A0876"/>
    <w:rsid w:val="000A4536"/>
    <w:rsid w:val="000A63AB"/>
    <w:rsid w:val="000A753A"/>
    <w:rsid w:val="000B41A6"/>
    <w:rsid w:val="000C5E1E"/>
    <w:rsid w:val="000D2E43"/>
    <w:rsid w:val="000D3485"/>
    <w:rsid w:val="000D410F"/>
    <w:rsid w:val="000E094B"/>
    <w:rsid w:val="000E29B7"/>
    <w:rsid w:val="000F1F61"/>
    <w:rsid w:val="000F22B8"/>
    <w:rsid w:val="000F6D41"/>
    <w:rsid w:val="000F6E67"/>
    <w:rsid w:val="001030FF"/>
    <w:rsid w:val="00104A0E"/>
    <w:rsid w:val="001052CC"/>
    <w:rsid w:val="00105912"/>
    <w:rsid w:val="00112684"/>
    <w:rsid w:val="00112800"/>
    <w:rsid w:val="001130BC"/>
    <w:rsid w:val="00120F95"/>
    <w:rsid w:val="00130D7B"/>
    <w:rsid w:val="00130EDB"/>
    <w:rsid w:val="00131CA7"/>
    <w:rsid w:val="00136EE6"/>
    <w:rsid w:val="001427EF"/>
    <w:rsid w:val="00143BD6"/>
    <w:rsid w:val="00152EBB"/>
    <w:rsid w:val="00156494"/>
    <w:rsid w:val="00157066"/>
    <w:rsid w:val="00160185"/>
    <w:rsid w:val="00160867"/>
    <w:rsid w:val="00166157"/>
    <w:rsid w:val="00175CEB"/>
    <w:rsid w:val="00176C98"/>
    <w:rsid w:val="00176E3E"/>
    <w:rsid w:val="001772E9"/>
    <w:rsid w:val="00184D18"/>
    <w:rsid w:val="00191C1E"/>
    <w:rsid w:val="00193542"/>
    <w:rsid w:val="00193718"/>
    <w:rsid w:val="001A00A8"/>
    <w:rsid w:val="001A4F5A"/>
    <w:rsid w:val="001A5466"/>
    <w:rsid w:val="001B79A3"/>
    <w:rsid w:val="001C06B9"/>
    <w:rsid w:val="001C759F"/>
    <w:rsid w:val="001D42E1"/>
    <w:rsid w:val="001E1042"/>
    <w:rsid w:val="001E26A4"/>
    <w:rsid w:val="001E3CCB"/>
    <w:rsid w:val="001E3D07"/>
    <w:rsid w:val="001E40EB"/>
    <w:rsid w:val="001E7689"/>
    <w:rsid w:val="001F1B48"/>
    <w:rsid w:val="001F2154"/>
    <w:rsid w:val="001F2D47"/>
    <w:rsid w:val="001F4970"/>
    <w:rsid w:val="002067EE"/>
    <w:rsid w:val="00212B7F"/>
    <w:rsid w:val="0022121B"/>
    <w:rsid w:val="00223E6C"/>
    <w:rsid w:val="002272A3"/>
    <w:rsid w:val="002312A3"/>
    <w:rsid w:val="00231993"/>
    <w:rsid w:val="002322A3"/>
    <w:rsid w:val="002324C3"/>
    <w:rsid w:val="00235A4C"/>
    <w:rsid w:val="00244A17"/>
    <w:rsid w:val="0025167F"/>
    <w:rsid w:val="00252C4A"/>
    <w:rsid w:val="00260ADC"/>
    <w:rsid w:val="002616CD"/>
    <w:rsid w:val="002629CB"/>
    <w:rsid w:val="0027225E"/>
    <w:rsid w:val="002760D7"/>
    <w:rsid w:val="0027649D"/>
    <w:rsid w:val="00276B46"/>
    <w:rsid w:val="00276C11"/>
    <w:rsid w:val="00284724"/>
    <w:rsid w:val="00284806"/>
    <w:rsid w:val="0028544E"/>
    <w:rsid w:val="00297302"/>
    <w:rsid w:val="002A6705"/>
    <w:rsid w:val="002B1B43"/>
    <w:rsid w:val="002B4EC3"/>
    <w:rsid w:val="002C3A51"/>
    <w:rsid w:val="002C3E64"/>
    <w:rsid w:val="002C778B"/>
    <w:rsid w:val="002D0D8D"/>
    <w:rsid w:val="002E2915"/>
    <w:rsid w:val="002E3881"/>
    <w:rsid w:val="002E5949"/>
    <w:rsid w:val="002E7221"/>
    <w:rsid w:val="002F3A5B"/>
    <w:rsid w:val="002F4264"/>
    <w:rsid w:val="002F571B"/>
    <w:rsid w:val="002F632F"/>
    <w:rsid w:val="002F6836"/>
    <w:rsid w:val="00300E73"/>
    <w:rsid w:val="003023BB"/>
    <w:rsid w:val="003030A7"/>
    <w:rsid w:val="00326F03"/>
    <w:rsid w:val="00330835"/>
    <w:rsid w:val="00330BA2"/>
    <w:rsid w:val="00331CE9"/>
    <w:rsid w:val="003323A0"/>
    <w:rsid w:val="0033371B"/>
    <w:rsid w:val="003418FF"/>
    <w:rsid w:val="0034267D"/>
    <w:rsid w:val="00344190"/>
    <w:rsid w:val="00347A1A"/>
    <w:rsid w:val="00350F16"/>
    <w:rsid w:val="00357AC3"/>
    <w:rsid w:val="0036474E"/>
    <w:rsid w:val="00366A64"/>
    <w:rsid w:val="00371E44"/>
    <w:rsid w:val="0038067A"/>
    <w:rsid w:val="0038091B"/>
    <w:rsid w:val="00383610"/>
    <w:rsid w:val="003873C7"/>
    <w:rsid w:val="003926D3"/>
    <w:rsid w:val="003B1663"/>
    <w:rsid w:val="003B5483"/>
    <w:rsid w:val="003C5DC1"/>
    <w:rsid w:val="003D0A55"/>
    <w:rsid w:val="003D60F9"/>
    <w:rsid w:val="003D74B2"/>
    <w:rsid w:val="003E1E21"/>
    <w:rsid w:val="003E4024"/>
    <w:rsid w:val="003E6EFA"/>
    <w:rsid w:val="003F0D3A"/>
    <w:rsid w:val="003F0F70"/>
    <w:rsid w:val="003F35A2"/>
    <w:rsid w:val="003F36A6"/>
    <w:rsid w:val="003F4DBF"/>
    <w:rsid w:val="003F6D18"/>
    <w:rsid w:val="00405723"/>
    <w:rsid w:val="00405828"/>
    <w:rsid w:val="00405999"/>
    <w:rsid w:val="004061F4"/>
    <w:rsid w:val="00407468"/>
    <w:rsid w:val="00412B2D"/>
    <w:rsid w:val="00430BC3"/>
    <w:rsid w:val="004316BC"/>
    <w:rsid w:val="00432672"/>
    <w:rsid w:val="004405E9"/>
    <w:rsid w:val="004408F9"/>
    <w:rsid w:val="00441185"/>
    <w:rsid w:val="0044681D"/>
    <w:rsid w:val="00447741"/>
    <w:rsid w:val="004520CB"/>
    <w:rsid w:val="00453D90"/>
    <w:rsid w:val="00457D51"/>
    <w:rsid w:val="00460CB5"/>
    <w:rsid w:val="004657CA"/>
    <w:rsid w:val="00471FFD"/>
    <w:rsid w:val="00475334"/>
    <w:rsid w:val="00477E6A"/>
    <w:rsid w:val="00483486"/>
    <w:rsid w:val="004903E0"/>
    <w:rsid w:val="00490BB8"/>
    <w:rsid w:val="004938D5"/>
    <w:rsid w:val="00496D47"/>
    <w:rsid w:val="004A14ED"/>
    <w:rsid w:val="004A4F15"/>
    <w:rsid w:val="004A7661"/>
    <w:rsid w:val="004B0C9E"/>
    <w:rsid w:val="004B2652"/>
    <w:rsid w:val="004C1265"/>
    <w:rsid w:val="004C1CD6"/>
    <w:rsid w:val="004C1DF8"/>
    <w:rsid w:val="004D16E1"/>
    <w:rsid w:val="004D27B2"/>
    <w:rsid w:val="004D2FD8"/>
    <w:rsid w:val="004D48CE"/>
    <w:rsid w:val="004D730C"/>
    <w:rsid w:val="004E3AE5"/>
    <w:rsid w:val="004E55B2"/>
    <w:rsid w:val="004E56C5"/>
    <w:rsid w:val="004E6FD9"/>
    <w:rsid w:val="004F27AC"/>
    <w:rsid w:val="004F54DD"/>
    <w:rsid w:val="00501E85"/>
    <w:rsid w:val="00512374"/>
    <w:rsid w:val="00512E7B"/>
    <w:rsid w:val="005132E2"/>
    <w:rsid w:val="005257A6"/>
    <w:rsid w:val="00527561"/>
    <w:rsid w:val="005316BC"/>
    <w:rsid w:val="0053340E"/>
    <w:rsid w:val="00533FDB"/>
    <w:rsid w:val="00535CD1"/>
    <w:rsid w:val="00535EE2"/>
    <w:rsid w:val="00541A55"/>
    <w:rsid w:val="00547B9E"/>
    <w:rsid w:val="005545B0"/>
    <w:rsid w:val="005620F7"/>
    <w:rsid w:val="005639C6"/>
    <w:rsid w:val="00575630"/>
    <w:rsid w:val="005803A4"/>
    <w:rsid w:val="00583F56"/>
    <w:rsid w:val="00590443"/>
    <w:rsid w:val="00594F4D"/>
    <w:rsid w:val="00597E38"/>
    <w:rsid w:val="005A04F0"/>
    <w:rsid w:val="005A1918"/>
    <w:rsid w:val="005B0351"/>
    <w:rsid w:val="005D0B03"/>
    <w:rsid w:val="005D6409"/>
    <w:rsid w:val="005E5A34"/>
    <w:rsid w:val="005E5CBE"/>
    <w:rsid w:val="005F615D"/>
    <w:rsid w:val="005F6552"/>
    <w:rsid w:val="00602CC6"/>
    <w:rsid w:val="0060312D"/>
    <w:rsid w:val="00605954"/>
    <w:rsid w:val="00624FB7"/>
    <w:rsid w:val="00625F13"/>
    <w:rsid w:val="00631D62"/>
    <w:rsid w:val="00632033"/>
    <w:rsid w:val="00632513"/>
    <w:rsid w:val="00636130"/>
    <w:rsid w:val="00642E15"/>
    <w:rsid w:val="00643C02"/>
    <w:rsid w:val="00644DE0"/>
    <w:rsid w:val="00653341"/>
    <w:rsid w:val="00655332"/>
    <w:rsid w:val="00660F2F"/>
    <w:rsid w:val="00674833"/>
    <w:rsid w:val="006819DE"/>
    <w:rsid w:val="00683D85"/>
    <w:rsid w:val="00683F71"/>
    <w:rsid w:val="006869B3"/>
    <w:rsid w:val="006875CA"/>
    <w:rsid w:val="0069285C"/>
    <w:rsid w:val="006A03E9"/>
    <w:rsid w:val="006A11B5"/>
    <w:rsid w:val="006A5E9B"/>
    <w:rsid w:val="006A6B8B"/>
    <w:rsid w:val="006B26CF"/>
    <w:rsid w:val="006B4239"/>
    <w:rsid w:val="006C3573"/>
    <w:rsid w:val="006C5911"/>
    <w:rsid w:val="006C5DAD"/>
    <w:rsid w:val="006D2F25"/>
    <w:rsid w:val="006D3B83"/>
    <w:rsid w:val="006D7FF5"/>
    <w:rsid w:val="006E070E"/>
    <w:rsid w:val="006E2F7A"/>
    <w:rsid w:val="006E3BE1"/>
    <w:rsid w:val="006F0BF3"/>
    <w:rsid w:val="006F27E4"/>
    <w:rsid w:val="006F3A7D"/>
    <w:rsid w:val="007023F4"/>
    <w:rsid w:val="00703261"/>
    <w:rsid w:val="007057EC"/>
    <w:rsid w:val="007102B0"/>
    <w:rsid w:val="0071083E"/>
    <w:rsid w:val="00711DF8"/>
    <w:rsid w:val="0071754C"/>
    <w:rsid w:val="0072142E"/>
    <w:rsid w:val="007241BF"/>
    <w:rsid w:val="00736661"/>
    <w:rsid w:val="007375F0"/>
    <w:rsid w:val="00743376"/>
    <w:rsid w:val="0074548C"/>
    <w:rsid w:val="00745D78"/>
    <w:rsid w:val="00746598"/>
    <w:rsid w:val="0075229C"/>
    <w:rsid w:val="00756F8D"/>
    <w:rsid w:val="00757218"/>
    <w:rsid w:val="00760243"/>
    <w:rsid w:val="00761B65"/>
    <w:rsid w:val="00764335"/>
    <w:rsid w:val="0077357C"/>
    <w:rsid w:val="00775131"/>
    <w:rsid w:val="00776B0A"/>
    <w:rsid w:val="007828B6"/>
    <w:rsid w:val="00782A6D"/>
    <w:rsid w:val="00786FC6"/>
    <w:rsid w:val="00793A3A"/>
    <w:rsid w:val="007A37AB"/>
    <w:rsid w:val="007B02A1"/>
    <w:rsid w:val="007C164E"/>
    <w:rsid w:val="007C2261"/>
    <w:rsid w:val="007C22DC"/>
    <w:rsid w:val="007C257A"/>
    <w:rsid w:val="007C2BE3"/>
    <w:rsid w:val="007C3D59"/>
    <w:rsid w:val="007C78F2"/>
    <w:rsid w:val="007C7951"/>
    <w:rsid w:val="007D3605"/>
    <w:rsid w:val="007E6786"/>
    <w:rsid w:val="007F0957"/>
    <w:rsid w:val="007F1A7B"/>
    <w:rsid w:val="007F1FBA"/>
    <w:rsid w:val="007F402B"/>
    <w:rsid w:val="007F5D79"/>
    <w:rsid w:val="007F5D89"/>
    <w:rsid w:val="007F6106"/>
    <w:rsid w:val="00801565"/>
    <w:rsid w:val="008109E6"/>
    <w:rsid w:val="00810D23"/>
    <w:rsid w:val="00816EE2"/>
    <w:rsid w:val="0082111C"/>
    <w:rsid w:val="0082380F"/>
    <w:rsid w:val="008242CF"/>
    <w:rsid w:val="00824F2C"/>
    <w:rsid w:val="008278E4"/>
    <w:rsid w:val="008322BA"/>
    <w:rsid w:val="00833D81"/>
    <w:rsid w:val="0083413B"/>
    <w:rsid w:val="008358AE"/>
    <w:rsid w:val="00835BB0"/>
    <w:rsid w:val="00840A5B"/>
    <w:rsid w:val="00842EF6"/>
    <w:rsid w:val="00842FEC"/>
    <w:rsid w:val="00844FD2"/>
    <w:rsid w:val="00845BDE"/>
    <w:rsid w:val="00850E45"/>
    <w:rsid w:val="00854B69"/>
    <w:rsid w:val="00856055"/>
    <w:rsid w:val="008656D0"/>
    <w:rsid w:val="008658A1"/>
    <w:rsid w:val="00872B33"/>
    <w:rsid w:val="008732C0"/>
    <w:rsid w:val="00874BEA"/>
    <w:rsid w:val="00881926"/>
    <w:rsid w:val="00885CED"/>
    <w:rsid w:val="0089178E"/>
    <w:rsid w:val="0089474C"/>
    <w:rsid w:val="00895591"/>
    <w:rsid w:val="008A2D4B"/>
    <w:rsid w:val="008A35EF"/>
    <w:rsid w:val="008B2078"/>
    <w:rsid w:val="008B36DC"/>
    <w:rsid w:val="008B3ADD"/>
    <w:rsid w:val="008C0F8C"/>
    <w:rsid w:val="008C2262"/>
    <w:rsid w:val="008C24F4"/>
    <w:rsid w:val="008C58B2"/>
    <w:rsid w:val="008D1E4D"/>
    <w:rsid w:val="008D28E5"/>
    <w:rsid w:val="008D4AB0"/>
    <w:rsid w:val="008D4BD8"/>
    <w:rsid w:val="008E4102"/>
    <w:rsid w:val="008E452A"/>
    <w:rsid w:val="008E7BA0"/>
    <w:rsid w:val="008F5BE1"/>
    <w:rsid w:val="008F5BF2"/>
    <w:rsid w:val="0090004B"/>
    <w:rsid w:val="00905170"/>
    <w:rsid w:val="009067FE"/>
    <w:rsid w:val="00910203"/>
    <w:rsid w:val="009132B7"/>
    <w:rsid w:val="00915353"/>
    <w:rsid w:val="00921BD4"/>
    <w:rsid w:val="00922F49"/>
    <w:rsid w:val="00923190"/>
    <w:rsid w:val="009273D5"/>
    <w:rsid w:val="009276EB"/>
    <w:rsid w:val="00927CAF"/>
    <w:rsid w:val="00932A62"/>
    <w:rsid w:val="00932CBF"/>
    <w:rsid w:val="009349DE"/>
    <w:rsid w:val="009351A3"/>
    <w:rsid w:val="0093653C"/>
    <w:rsid w:val="009404ED"/>
    <w:rsid w:val="009443D2"/>
    <w:rsid w:val="00944B3F"/>
    <w:rsid w:val="0094524A"/>
    <w:rsid w:val="00950AAC"/>
    <w:rsid w:val="00952A89"/>
    <w:rsid w:val="009562C7"/>
    <w:rsid w:val="00961A67"/>
    <w:rsid w:val="0096202E"/>
    <w:rsid w:val="00964089"/>
    <w:rsid w:val="00974C59"/>
    <w:rsid w:val="00975E5E"/>
    <w:rsid w:val="009814F2"/>
    <w:rsid w:val="009905AC"/>
    <w:rsid w:val="009A42FA"/>
    <w:rsid w:val="009A4596"/>
    <w:rsid w:val="009B0374"/>
    <w:rsid w:val="009B1729"/>
    <w:rsid w:val="009B2A5F"/>
    <w:rsid w:val="009B4FE9"/>
    <w:rsid w:val="009B6FA3"/>
    <w:rsid w:val="009D68D7"/>
    <w:rsid w:val="009E09CA"/>
    <w:rsid w:val="009E0D7F"/>
    <w:rsid w:val="009F7387"/>
    <w:rsid w:val="00A017A3"/>
    <w:rsid w:val="00A032A1"/>
    <w:rsid w:val="00A079C9"/>
    <w:rsid w:val="00A10344"/>
    <w:rsid w:val="00A1679D"/>
    <w:rsid w:val="00A255A0"/>
    <w:rsid w:val="00A26515"/>
    <w:rsid w:val="00A27D1B"/>
    <w:rsid w:val="00A27F12"/>
    <w:rsid w:val="00A33DD1"/>
    <w:rsid w:val="00A34DE7"/>
    <w:rsid w:val="00A37533"/>
    <w:rsid w:val="00A43098"/>
    <w:rsid w:val="00A50D6D"/>
    <w:rsid w:val="00A511D2"/>
    <w:rsid w:val="00A576C6"/>
    <w:rsid w:val="00A600DE"/>
    <w:rsid w:val="00A6149B"/>
    <w:rsid w:val="00A6164F"/>
    <w:rsid w:val="00A6772A"/>
    <w:rsid w:val="00A6791E"/>
    <w:rsid w:val="00A7020C"/>
    <w:rsid w:val="00A702B5"/>
    <w:rsid w:val="00A70649"/>
    <w:rsid w:val="00A80780"/>
    <w:rsid w:val="00A8264F"/>
    <w:rsid w:val="00A85CB3"/>
    <w:rsid w:val="00A870E6"/>
    <w:rsid w:val="00A904E6"/>
    <w:rsid w:val="00A93664"/>
    <w:rsid w:val="00AA33E4"/>
    <w:rsid w:val="00AB00A5"/>
    <w:rsid w:val="00AB3067"/>
    <w:rsid w:val="00AC013A"/>
    <w:rsid w:val="00AC0715"/>
    <w:rsid w:val="00AC4FC8"/>
    <w:rsid w:val="00AE0A1B"/>
    <w:rsid w:val="00AE7F72"/>
    <w:rsid w:val="00AF6689"/>
    <w:rsid w:val="00B03FFC"/>
    <w:rsid w:val="00B072D5"/>
    <w:rsid w:val="00B10104"/>
    <w:rsid w:val="00B178C2"/>
    <w:rsid w:val="00B232B8"/>
    <w:rsid w:val="00B25471"/>
    <w:rsid w:val="00B3739F"/>
    <w:rsid w:val="00B4042E"/>
    <w:rsid w:val="00B41543"/>
    <w:rsid w:val="00B41B62"/>
    <w:rsid w:val="00B44D7C"/>
    <w:rsid w:val="00B4538D"/>
    <w:rsid w:val="00B510B5"/>
    <w:rsid w:val="00B5142D"/>
    <w:rsid w:val="00B56D40"/>
    <w:rsid w:val="00B60011"/>
    <w:rsid w:val="00B61754"/>
    <w:rsid w:val="00B845C0"/>
    <w:rsid w:val="00B927AB"/>
    <w:rsid w:val="00B92AAD"/>
    <w:rsid w:val="00BA2606"/>
    <w:rsid w:val="00BA73D6"/>
    <w:rsid w:val="00BB01E3"/>
    <w:rsid w:val="00BB5714"/>
    <w:rsid w:val="00BC263C"/>
    <w:rsid w:val="00BC29F1"/>
    <w:rsid w:val="00BC307E"/>
    <w:rsid w:val="00BD338E"/>
    <w:rsid w:val="00BE370F"/>
    <w:rsid w:val="00BE3760"/>
    <w:rsid w:val="00BE5701"/>
    <w:rsid w:val="00BE667B"/>
    <w:rsid w:val="00BE7CF6"/>
    <w:rsid w:val="00BF5916"/>
    <w:rsid w:val="00BF7186"/>
    <w:rsid w:val="00C028C9"/>
    <w:rsid w:val="00C0562F"/>
    <w:rsid w:val="00C12FAD"/>
    <w:rsid w:val="00C14297"/>
    <w:rsid w:val="00C14904"/>
    <w:rsid w:val="00C20994"/>
    <w:rsid w:val="00C27E2D"/>
    <w:rsid w:val="00C332EE"/>
    <w:rsid w:val="00C34E2F"/>
    <w:rsid w:val="00C35F85"/>
    <w:rsid w:val="00C36AE7"/>
    <w:rsid w:val="00C41518"/>
    <w:rsid w:val="00C42F15"/>
    <w:rsid w:val="00C4540F"/>
    <w:rsid w:val="00C52D0F"/>
    <w:rsid w:val="00C57FA2"/>
    <w:rsid w:val="00C62FE9"/>
    <w:rsid w:val="00C7607B"/>
    <w:rsid w:val="00C766E8"/>
    <w:rsid w:val="00C76A60"/>
    <w:rsid w:val="00C82DAD"/>
    <w:rsid w:val="00C8708F"/>
    <w:rsid w:val="00C934C0"/>
    <w:rsid w:val="00C9574F"/>
    <w:rsid w:val="00C96D78"/>
    <w:rsid w:val="00C96FD4"/>
    <w:rsid w:val="00CA0365"/>
    <w:rsid w:val="00CA3799"/>
    <w:rsid w:val="00CA70FE"/>
    <w:rsid w:val="00CA7EE2"/>
    <w:rsid w:val="00CB4CC0"/>
    <w:rsid w:val="00CC0B3A"/>
    <w:rsid w:val="00CC108C"/>
    <w:rsid w:val="00CC600F"/>
    <w:rsid w:val="00CD0853"/>
    <w:rsid w:val="00CE4239"/>
    <w:rsid w:val="00CF1947"/>
    <w:rsid w:val="00CF3FBB"/>
    <w:rsid w:val="00CF414D"/>
    <w:rsid w:val="00D03640"/>
    <w:rsid w:val="00D07116"/>
    <w:rsid w:val="00D11218"/>
    <w:rsid w:val="00D118D5"/>
    <w:rsid w:val="00D15440"/>
    <w:rsid w:val="00D15C44"/>
    <w:rsid w:val="00D16F66"/>
    <w:rsid w:val="00D1765B"/>
    <w:rsid w:val="00D2001B"/>
    <w:rsid w:val="00D36160"/>
    <w:rsid w:val="00D51134"/>
    <w:rsid w:val="00D64AEE"/>
    <w:rsid w:val="00D667AC"/>
    <w:rsid w:val="00D722A9"/>
    <w:rsid w:val="00D81334"/>
    <w:rsid w:val="00D84920"/>
    <w:rsid w:val="00D85B2A"/>
    <w:rsid w:val="00D92A81"/>
    <w:rsid w:val="00D95454"/>
    <w:rsid w:val="00DA378E"/>
    <w:rsid w:val="00DA5487"/>
    <w:rsid w:val="00DB2EF7"/>
    <w:rsid w:val="00DC140F"/>
    <w:rsid w:val="00DC4CD2"/>
    <w:rsid w:val="00DC6313"/>
    <w:rsid w:val="00DD2A38"/>
    <w:rsid w:val="00DD2E82"/>
    <w:rsid w:val="00DD6BD4"/>
    <w:rsid w:val="00DE18DC"/>
    <w:rsid w:val="00DE2467"/>
    <w:rsid w:val="00DE784A"/>
    <w:rsid w:val="00DF004E"/>
    <w:rsid w:val="00DF2BA9"/>
    <w:rsid w:val="00DF2CAC"/>
    <w:rsid w:val="00DF428F"/>
    <w:rsid w:val="00DF6CF4"/>
    <w:rsid w:val="00E00E13"/>
    <w:rsid w:val="00E0303E"/>
    <w:rsid w:val="00E07746"/>
    <w:rsid w:val="00E137DA"/>
    <w:rsid w:val="00E13870"/>
    <w:rsid w:val="00E174EF"/>
    <w:rsid w:val="00E219DE"/>
    <w:rsid w:val="00E21C54"/>
    <w:rsid w:val="00E24CAC"/>
    <w:rsid w:val="00E250D7"/>
    <w:rsid w:val="00E267E6"/>
    <w:rsid w:val="00E270AE"/>
    <w:rsid w:val="00E326A4"/>
    <w:rsid w:val="00E33EE4"/>
    <w:rsid w:val="00E34E7C"/>
    <w:rsid w:val="00E458AB"/>
    <w:rsid w:val="00E5340A"/>
    <w:rsid w:val="00E53DA2"/>
    <w:rsid w:val="00E55686"/>
    <w:rsid w:val="00E57749"/>
    <w:rsid w:val="00E7081F"/>
    <w:rsid w:val="00E75A1F"/>
    <w:rsid w:val="00E76B52"/>
    <w:rsid w:val="00E77E62"/>
    <w:rsid w:val="00E84B7D"/>
    <w:rsid w:val="00E869C8"/>
    <w:rsid w:val="00E90675"/>
    <w:rsid w:val="00E907CA"/>
    <w:rsid w:val="00EA3964"/>
    <w:rsid w:val="00EB370B"/>
    <w:rsid w:val="00EB4876"/>
    <w:rsid w:val="00EB4B56"/>
    <w:rsid w:val="00EC33DE"/>
    <w:rsid w:val="00EC4CDA"/>
    <w:rsid w:val="00EC5521"/>
    <w:rsid w:val="00ED1D40"/>
    <w:rsid w:val="00ED57C5"/>
    <w:rsid w:val="00ED7048"/>
    <w:rsid w:val="00ED71D5"/>
    <w:rsid w:val="00EE161D"/>
    <w:rsid w:val="00EE2538"/>
    <w:rsid w:val="00EE4234"/>
    <w:rsid w:val="00EE462D"/>
    <w:rsid w:val="00EE6A02"/>
    <w:rsid w:val="00EE7168"/>
    <w:rsid w:val="00EF0666"/>
    <w:rsid w:val="00EF3F31"/>
    <w:rsid w:val="00F0615B"/>
    <w:rsid w:val="00F0617F"/>
    <w:rsid w:val="00F10255"/>
    <w:rsid w:val="00F1173A"/>
    <w:rsid w:val="00F13F28"/>
    <w:rsid w:val="00F1504B"/>
    <w:rsid w:val="00F2792A"/>
    <w:rsid w:val="00F27F4A"/>
    <w:rsid w:val="00F31150"/>
    <w:rsid w:val="00F368F2"/>
    <w:rsid w:val="00F43FB9"/>
    <w:rsid w:val="00F44792"/>
    <w:rsid w:val="00F45A80"/>
    <w:rsid w:val="00F53BEF"/>
    <w:rsid w:val="00F542C9"/>
    <w:rsid w:val="00F60B16"/>
    <w:rsid w:val="00F63A45"/>
    <w:rsid w:val="00F661A6"/>
    <w:rsid w:val="00F72569"/>
    <w:rsid w:val="00F72DDB"/>
    <w:rsid w:val="00F74E4F"/>
    <w:rsid w:val="00F758EE"/>
    <w:rsid w:val="00F777D5"/>
    <w:rsid w:val="00F808EF"/>
    <w:rsid w:val="00F8270F"/>
    <w:rsid w:val="00F839DA"/>
    <w:rsid w:val="00F908B1"/>
    <w:rsid w:val="00F92F2A"/>
    <w:rsid w:val="00F9369C"/>
    <w:rsid w:val="00F94713"/>
    <w:rsid w:val="00F948EA"/>
    <w:rsid w:val="00FA58FB"/>
    <w:rsid w:val="00FB0AD3"/>
    <w:rsid w:val="00FB4147"/>
    <w:rsid w:val="00FB44DF"/>
    <w:rsid w:val="00FC3D8D"/>
    <w:rsid w:val="00FC563B"/>
    <w:rsid w:val="00FD12B3"/>
    <w:rsid w:val="00FD67E6"/>
    <w:rsid w:val="00FE0383"/>
    <w:rsid w:val="00FE4122"/>
    <w:rsid w:val="00FE65E4"/>
    <w:rsid w:val="00FE674A"/>
    <w:rsid w:val="00FE686F"/>
    <w:rsid w:val="00FF4996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884A"/>
  <w15:docId w15:val="{2EA128A2-DFE5-45FC-A012-44A6C1D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866D-2645-4EC1-AC71-BCA7827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Kornelija</cp:lastModifiedBy>
  <cp:revision>2</cp:revision>
  <cp:lastPrinted>2025-03-27T11:47:00Z</cp:lastPrinted>
  <dcterms:created xsi:type="dcterms:W3CDTF">2025-04-17T13:17:00Z</dcterms:created>
  <dcterms:modified xsi:type="dcterms:W3CDTF">2025-04-17T13:17:00Z</dcterms:modified>
</cp:coreProperties>
</file>